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2B" w:rsidRPr="00A74305" w:rsidRDefault="0075352B" w:rsidP="0075352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4305">
        <w:rPr>
          <w:rFonts w:ascii="Times New Roman" w:hAnsi="Times New Roman"/>
          <w:b/>
          <w:sz w:val="24"/>
          <w:szCs w:val="24"/>
          <w:lang w:val="uk-UA"/>
        </w:rPr>
        <w:t>ДВНЗ «Донбаський державний педагогічний університет»</w:t>
      </w:r>
    </w:p>
    <w:p w:rsidR="0075352B" w:rsidRPr="00A74305" w:rsidRDefault="0075352B" w:rsidP="007535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5352B" w:rsidRPr="00A74305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74305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75352B" w:rsidRPr="00A74305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74305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75352B" w:rsidRPr="00A74305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74305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75352B" w:rsidRPr="00A74305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74305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75352B" w:rsidRPr="00A74305" w:rsidRDefault="001F2234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» ______ 2022</w:t>
      </w:r>
      <w:r w:rsidR="0075352B" w:rsidRPr="00A74305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75352B" w:rsidRPr="00A74305" w:rsidRDefault="0075352B" w:rsidP="0075352B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74305">
        <w:rPr>
          <w:rFonts w:ascii="Times New Roman" w:hAnsi="Times New Roman"/>
          <w:b/>
          <w:sz w:val="24"/>
          <w:szCs w:val="24"/>
          <w:lang w:val="uk-UA"/>
        </w:rPr>
        <w:t>2021-2022 навчальний рік</w:t>
      </w:r>
    </w:p>
    <w:p w:rsidR="0075352B" w:rsidRPr="00A74305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5352B" w:rsidRPr="00A74305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4305"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:rsidR="0075352B" w:rsidRPr="00A74305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4305"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:rsidR="0075352B" w:rsidRPr="00A74305" w:rsidRDefault="00BF2FD7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4305">
        <w:rPr>
          <w:rFonts w:ascii="Times New Roman" w:hAnsi="Times New Roman"/>
          <w:b/>
          <w:sz w:val="24"/>
          <w:szCs w:val="24"/>
          <w:lang w:val="uk-UA"/>
        </w:rPr>
        <w:t>3</w:t>
      </w:r>
      <w:r w:rsidR="0075352B" w:rsidRPr="00A74305">
        <w:rPr>
          <w:rFonts w:ascii="Times New Roman" w:hAnsi="Times New Roman"/>
          <w:b/>
          <w:sz w:val="24"/>
          <w:szCs w:val="24"/>
          <w:lang w:val="uk-UA"/>
        </w:rPr>
        <w:t xml:space="preserve"> курс</w:t>
      </w:r>
      <w:r w:rsidR="0075352B" w:rsidRPr="00A74305">
        <w:rPr>
          <w:rFonts w:ascii="Times New Roman" w:hAnsi="Times New Roman"/>
          <w:b/>
          <w:sz w:val="24"/>
          <w:szCs w:val="24"/>
        </w:rPr>
        <w:t xml:space="preserve"> </w:t>
      </w:r>
      <w:r w:rsidRPr="00A74305">
        <w:rPr>
          <w:rFonts w:ascii="Times New Roman" w:hAnsi="Times New Roman"/>
          <w:b/>
          <w:sz w:val="24"/>
          <w:szCs w:val="24"/>
          <w:lang w:val="en-US"/>
        </w:rPr>
        <w:t>V</w:t>
      </w:r>
      <w:r w:rsidR="001F2234">
        <w:rPr>
          <w:rFonts w:ascii="Times New Roman" w:hAnsi="Times New Roman"/>
          <w:b/>
          <w:sz w:val="24"/>
          <w:szCs w:val="24"/>
          <w:lang w:val="en-US"/>
        </w:rPr>
        <w:t>I</w:t>
      </w:r>
      <w:r w:rsidR="0075352B" w:rsidRPr="00A74305">
        <w:rPr>
          <w:rFonts w:ascii="Times New Roman" w:hAnsi="Times New Roman"/>
          <w:b/>
          <w:sz w:val="24"/>
          <w:szCs w:val="24"/>
          <w:lang w:val="uk-UA"/>
        </w:rPr>
        <w:t xml:space="preserve"> семестр  </w:t>
      </w:r>
    </w:p>
    <w:p w:rsidR="00E54443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4305"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p w:rsidR="00E54443" w:rsidRDefault="001F2234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2-41  учбов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иждн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br/>
        <w:t>28-31</w:t>
      </w:r>
      <w:r w:rsidR="00E54443">
        <w:rPr>
          <w:rFonts w:ascii="Times New Roman" w:hAnsi="Times New Roman"/>
          <w:b/>
          <w:sz w:val="24"/>
          <w:szCs w:val="24"/>
          <w:lang w:val="uk-UA"/>
        </w:rPr>
        <w:t xml:space="preserve"> практика</w:t>
      </w:r>
    </w:p>
    <w:p w:rsidR="0075352B" w:rsidRPr="00A74305" w:rsidRDefault="001F2234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1-</w:t>
      </w:r>
      <w:r w:rsidR="00E54443">
        <w:rPr>
          <w:rFonts w:ascii="Times New Roman" w:hAnsi="Times New Roman"/>
          <w:b/>
          <w:sz w:val="24"/>
          <w:szCs w:val="24"/>
          <w:lang w:val="uk-UA"/>
        </w:rPr>
        <w:t xml:space="preserve"> підсумковий тиждень </w:t>
      </w:r>
      <w:r w:rsidR="00A74305">
        <w:rPr>
          <w:rFonts w:ascii="Times New Roman" w:hAnsi="Times New Roman"/>
          <w:b/>
          <w:sz w:val="24"/>
          <w:szCs w:val="24"/>
          <w:lang w:val="uk-UA"/>
        </w:rPr>
        <w:br/>
      </w:r>
    </w:p>
    <w:tbl>
      <w:tblPr>
        <w:tblStyle w:val="a3"/>
        <w:tblW w:w="11129" w:type="dxa"/>
        <w:tblInd w:w="-998" w:type="dxa"/>
        <w:tblLook w:val="04A0" w:firstRow="1" w:lastRow="0" w:firstColumn="1" w:lastColumn="0" w:noHBand="0" w:noVBand="1"/>
      </w:tblPr>
      <w:tblGrid>
        <w:gridCol w:w="2197"/>
        <w:gridCol w:w="438"/>
        <w:gridCol w:w="8494"/>
      </w:tblGrid>
      <w:tr w:rsidR="001F2234" w:rsidRPr="00F40F80" w:rsidTr="001E17A1">
        <w:trPr>
          <w:trHeight w:val="202"/>
        </w:trPr>
        <w:tc>
          <w:tcPr>
            <w:tcW w:w="2197" w:type="dxa"/>
            <w:vMerge w:val="restart"/>
          </w:tcPr>
          <w:p w:rsidR="001F2234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bookmarkStart w:id="0" w:name="_GoBack"/>
            <w:bookmarkEnd w:id="0"/>
            <w:r w:rsidRPr="00F40F80">
              <w:rPr>
                <w:rFonts w:ascii="Times New Roman" w:hAnsi="Times New Roman"/>
                <w:b/>
                <w:szCs w:val="28"/>
                <w:lang w:val="uk-UA"/>
              </w:rPr>
              <w:t>Понеділок</w:t>
            </w:r>
          </w:p>
        </w:tc>
        <w:tc>
          <w:tcPr>
            <w:tcW w:w="438" w:type="dxa"/>
          </w:tcPr>
          <w:p w:rsidR="001F2234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8494" w:type="dxa"/>
          </w:tcPr>
          <w:p w:rsidR="001F2234" w:rsidRPr="00F40F80" w:rsidRDefault="001F2234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Спеціальна методика української мови та літератури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Манько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О.Г. (22-26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, 27, 32-39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  <w:r w:rsidRPr="00F40F80">
              <w:rPr>
                <w:rFonts w:ascii="Times New Roman" w:hAnsi="Times New Roman" w:cs="Times New Roman"/>
                <w:lang w:val="uk-UA"/>
              </w:rPr>
              <w:br/>
            </w: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Логопедія з практикумом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Кордонець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40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1F2234" w:rsidRPr="00F40F80" w:rsidTr="001E17A1">
        <w:trPr>
          <w:trHeight w:val="301"/>
        </w:trPr>
        <w:tc>
          <w:tcPr>
            <w:tcW w:w="2197" w:type="dxa"/>
            <w:vMerge/>
          </w:tcPr>
          <w:p w:rsidR="001F2234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1F2234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8494" w:type="dxa"/>
          </w:tcPr>
          <w:p w:rsidR="001F2234" w:rsidRPr="00F40F80" w:rsidRDefault="001F2234" w:rsidP="001F223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Спеціальна методика української мови та літератури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Манько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О.Г. (22-27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F2234" w:rsidRPr="00F40F80" w:rsidRDefault="001F2234" w:rsidP="001F2234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Логопедія з практикумом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Кордонець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32- 40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1F2234" w:rsidRPr="00F40F80" w:rsidTr="001E17A1">
        <w:trPr>
          <w:trHeight w:val="240"/>
        </w:trPr>
        <w:tc>
          <w:tcPr>
            <w:tcW w:w="2197" w:type="dxa"/>
            <w:vMerge/>
          </w:tcPr>
          <w:p w:rsidR="001F2234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1F2234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8494" w:type="dxa"/>
          </w:tcPr>
          <w:p w:rsidR="001F2234" w:rsidRPr="00F40F80" w:rsidRDefault="001F2234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Основи наукових досліджень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Сильченко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22-26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E54443" w:rsidRPr="00F40F80" w:rsidTr="001E17A1">
        <w:trPr>
          <w:trHeight w:val="182"/>
        </w:trPr>
        <w:tc>
          <w:tcPr>
            <w:tcW w:w="2197" w:type="dxa"/>
            <w:vMerge w:val="restart"/>
          </w:tcPr>
          <w:p w:rsidR="00E54443" w:rsidRPr="00F40F80" w:rsidRDefault="00E54443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b/>
                <w:szCs w:val="28"/>
                <w:lang w:val="uk-UA"/>
              </w:rPr>
              <w:t>Вівторок</w:t>
            </w:r>
          </w:p>
        </w:tc>
        <w:tc>
          <w:tcPr>
            <w:tcW w:w="438" w:type="dxa"/>
          </w:tcPr>
          <w:p w:rsidR="00E54443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8494" w:type="dxa"/>
          </w:tcPr>
          <w:p w:rsidR="00E54443" w:rsidRPr="00F40F80" w:rsidRDefault="001F2234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Основи наукових досліджень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Сильченко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22-23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, 24-27, 32-40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E54443" w:rsidRPr="00F40F80" w:rsidTr="001E17A1">
        <w:trPr>
          <w:trHeight w:val="189"/>
        </w:trPr>
        <w:tc>
          <w:tcPr>
            <w:tcW w:w="2197" w:type="dxa"/>
            <w:vMerge/>
          </w:tcPr>
          <w:p w:rsidR="00E54443" w:rsidRPr="00F40F80" w:rsidRDefault="00E54443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E54443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8494" w:type="dxa"/>
          </w:tcPr>
          <w:p w:rsidR="00E54443" w:rsidRPr="00F40F80" w:rsidRDefault="001F2234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Правознавство проф.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Ємельяненко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А.Д. (22-26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, 27, 32-33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  <w:r w:rsidRPr="00F40F80">
              <w:rPr>
                <w:rFonts w:ascii="Times New Roman" w:hAnsi="Times New Roman" w:cs="Times New Roman"/>
                <w:lang w:val="uk-UA"/>
              </w:rPr>
              <w:br/>
            </w: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Основи наукових досліджень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Сильченко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34-37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E54443" w:rsidRPr="00F40F80" w:rsidTr="001E17A1">
        <w:trPr>
          <w:trHeight w:val="189"/>
        </w:trPr>
        <w:tc>
          <w:tcPr>
            <w:tcW w:w="2197" w:type="dxa"/>
            <w:vMerge/>
          </w:tcPr>
          <w:p w:rsidR="00E54443" w:rsidRPr="00F40F80" w:rsidRDefault="00E54443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E54443" w:rsidRPr="00F40F80" w:rsidRDefault="001F2234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8494" w:type="dxa"/>
          </w:tcPr>
          <w:p w:rsidR="00E54443" w:rsidRPr="00F40F80" w:rsidRDefault="001F2234" w:rsidP="001F2234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Правознавство проф.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Ємельяненко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А.Д. (22-23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="00F40F80" w:rsidRPr="00F40F80">
              <w:rPr>
                <w:rFonts w:ascii="Times New Roman" w:hAnsi="Times New Roman" w:cs="Times New Roman"/>
                <w:lang w:val="uk-UA"/>
              </w:rPr>
              <w:t xml:space="preserve">, 24-27, 32 </w:t>
            </w:r>
            <w:proofErr w:type="spellStart"/>
            <w:r w:rsidR="00F40F80"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F40F80" w:rsidRPr="00F40F80" w:rsidTr="001E17A1">
        <w:trPr>
          <w:trHeight w:val="414"/>
        </w:trPr>
        <w:tc>
          <w:tcPr>
            <w:tcW w:w="2197" w:type="dxa"/>
            <w:vMerge w:val="restart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b/>
                <w:szCs w:val="28"/>
                <w:lang w:val="uk-UA"/>
              </w:rPr>
              <w:t>Середа</w:t>
            </w: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8494" w:type="dxa"/>
          </w:tcPr>
          <w:p w:rsidR="00F40F80" w:rsidRPr="00F40F80" w:rsidRDefault="00F40F80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Спеціальна психологія доц. Малій Н.Ю. (27, 32-40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F40F80" w:rsidRPr="00F40F80" w:rsidTr="001E17A1">
        <w:trPr>
          <w:trHeight w:val="205"/>
        </w:trPr>
        <w:tc>
          <w:tcPr>
            <w:tcW w:w="2197" w:type="dxa"/>
            <w:vMerge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8494" w:type="dxa"/>
          </w:tcPr>
          <w:p w:rsidR="00F40F80" w:rsidRPr="00F40F80" w:rsidRDefault="00F40F80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Спеціальна психологія доц. Малій Н.Ю. (23-27, 32-46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, 37-40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F40F80" w:rsidRPr="001E17A1" w:rsidTr="001E17A1">
        <w:trPr>
          <w:trHeight w:val="205"/>
        </w:trPr>
        <w:tc>
          <w:tcPr>
            <w:tcW w:w="2197" w:type="dxa"/>
            <w:vMerge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8494" w:type="dxa"/>
          </w:tcPr>
          <w:p w:rsidR="00F40F80" w:rsidRPr="00F40F80" w:rsidRDefault="00F40F80" w:rsidP="00F40F80">
            <w:pPr>
              <w:contextualSpacing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Спеціальна психологія доц. Малій Н.Ю. (23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F40F80" w:rsidRPr="00F40F80" w:rsidRDefault="00F40F80" w:rsidP="00F40F80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Корекційна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сихопедагогіка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(шкільна) доц. Кузнецова Т.Г. (22, 24-26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F40F80" w:rsidRPr="001E17A1" w:rsidTr="001E17A1">
        <w:trPr>
          <w:trHeight w:val="205"/>
        </w:trPr>
        <w:tc>
          <w:tcPr>
            <w:tcW w:w="2197" w:type="dxa"/>
            <w:vMerge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8494" w:type="dxa"/>
          </w:tcPr>
          <w:p w:rsidR="00F40F80" w:rsidRPr="00F40F80" w:rsidRDefault="00F40F80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Корекційна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сихопедагогіка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(шкільна) доц. Кузнецова Т.Г. (22, 24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25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F40F80" w:rsidRPr="00F40F80" w:rsidTr="001E17A1">
        <w:trPr>
          <w:trHeight w:val="165"/>
        </w:trPr>
        <w:tc>
          <w:tcPr>
            <w:tcW w:w="2197" w:type="dxa"/>
            <w:vMerge w:val="restart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b/>
                <w:szCs w:val="28"/>
                <w:lang w:val="uk-UA"/>
              </w:rPr>
              <w:t>Четвер</w:t>
            </w: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8494" w:type="dxa"/>
          </w:tcPr>
          <w:p w:rsidR="00F40F80" w:rsidRPr="00F40F80" w:rsidRDefault="00F40F80" w:rsidP="00E54443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Логопедія з практикумом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Кордонець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24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</w:tr>
      <w:tr w:rsidR="00F40F80" w:rsidRPr="001E17A1" w:rsidTr="001E17A1">
        <w:trPr>
          <w:trHeight w:val="265"/>
        </w:trPr>
        <w:tc>
          <w:tcPr>
            <w:tcW w:w="2197" w:type="dxa"/>
            <w:vMerge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8494" w:type="dxa"/>
          </w:tcPr>
          <w:p w:rsidR="00F40F80" w:rsidRPr="00F40F80" w:rsidRDefault="00F40F80" w:rsidP="00E54443">
            <w:pPr>
              <w:contextualSpacing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Логопедія з практикумом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Кордонець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23-27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, 32-40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F40F80" w:rsidRPr="00F40F80" w:rsidRDefault="00F40F80" w:rsidP="00E54443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Корекційна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сихопедагогіка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(шкільна) доц. Кузнецова Т.Г. (22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F40F80" w:rsidRPr="001E17A1" w:rsidTr="001E17A1">
        <w:trPr>
          <w:trHeight w:val="355"/>
        </w:trPr>
        <w:tc>
          <w:tcPr>
            <w:tcW w:w="2197" w:type="dxa"/>
            <w:vMerge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8494" w:type="dxa"/>
          </w:tcPr>
          <w:p w:rsidR="00F40F80" w:rsidRPr="00F40F80" w:rsidRDefault="00F40F80" w:rsidP="00BF2FD7">
            <w:pPr>
              <w:contextualSpacing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Логопедія з практикумом доц.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Кордонець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 В.В. (23, 26-27, 32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, 33-35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F40F80" w:rsidRPr="00F40F80" w:rsidRDefault="00F40F80" w:rsidP="00BF2FD7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Корекційна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сихопедагогіка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(шкільна) доц. Кузнецова Т.Г. (22, 24-25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, 36-40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F40F80" w:rsidRPr="001E17A1" w:rsidTr="001E17A1">
        <w:trPr>
          <w:trHeight w:val="355"/>
        </w:trPr>
        <w:tc>
          <w:tcPr>
            <w:tcW w:w="2197" w:type="dxa"/>
            <w:vMerge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F40F80" w:rsidRPr="00F40F80" w:rsidRDefault="00F40F80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8494" w:type="dxa"/>
          </w:tcPr>
          <w:p w:rsidR="00F40F80" w:rsidRPr="00F40F80" w:rsidRDefault="00F40F80" w:rsidP="00F40F80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Корекційна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сихопедагогіка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(шкільна) доц. Кузнецова Т.Г. (33-40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BF2FD7" w:rsidRPr="001E17A1" w:rsidTr="001E17A1">
        <w:trPr>
          <w:trHeight w:val="202"/>
        </w:trPr>
        <w:tc>
          <w:tcPr>
            <w:tcW w:w="2197" w:type="dxa"/>
            <w:vMerge w:val="restart"/>
          </w:tcPr>
          <w:p w:rsidR="00BF2FD7" w:rsidRPr="00F40F80" w:rsidRDefault="00BF2FD7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b/>
                <w:szCs w:val="28"/>
                <w:lang w:val="uk-UA"/>
              </w:rPr>
              <w:t xml:space="preserve">П’ятниця </w:t>
            </w:r>
          </w:p>
        </w:tc>
        <w:tc>
          <w:tcPr>
            <w:tcW w:w="438" w:type="dxa"/>
          </w:tcPr>
          <w:p w:rsidR="00BF2FD7" w:rsidRPr="00F40F80" w:rsidRDefault="00BF2FD7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8494" w:type="dxa"/>
          </w:tcPr>
          <w:p w:rsidR="00BF2FD7" w:rsidRPr="00F40F80" w:rsidRDefault="00F40F80" w:rsidP="00F40F80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Формування діяльності дошкільників з порушеннями інтелектуального розвитку доц. Омельченко М.С. (22-26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, 27, 32-37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F40F80" w:rsidRPr="00F40F80" w:rsidRDefault="00F40F80" w:rsidP="00F40F80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Спеціальна методика української мови та літератури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Манько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О.Г. (38-40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BF2FD7" w:rsidRPr="001E17A1" w:rsidTr="001E17A1">
        <w:trPr>
          <w:trHeight w:val="165"/>
        </w:trPr>
        <w:tc>
          <w:tcPr>
            <w:tcW w:w="2197" w:type="dxa"/>
            <w:vMerge/>
          </w:tcPr>
          <w:p w:rsidR="00BF2FD7" w:rsidRPr="00F40F80" w:rsidRDefault="00BF2FD7" w:rsidP="00BF2FD7">
            <w:pPr>
              <w:contextualSpacing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438" w:type="dxa"/>
          </w:tcPr>
          <w:p w:rsidR="00BF2FD7" w:rsidRPr="00F40F80" w:rsidRDefault="00BF2FD7" w:rsidP="00BF2FD7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F40F80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8494" w:type="dxa"/>
          </w:tcPr>
          <w:p w:rsidR="00E54443" w:rsidRPr="00F40F80" w:rsidRDefault="00F40F80" w:rsidP="00BF2FD7">
            <w:pPr>
              <w:contextualSpacing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Формування діяльності дошкільників з порушеннями інтелектуального розвитку доц. Омельченко М.С. (22-26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лк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 xml:space="preserve">, 27, 32-37 </w:t>
            </w:r>
            <w:proofErr w:type="spellStart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F40F80" w:rsidRPr="00F40F80" w:rsidRDefault="00F40F80" w:rsidP="00BF2FD7">
            <w:pPr>
              <w:contextualSpacing/>
              <w:rPr>
                <w:rFonts w:ascii="Times New Roman" w:hAnsi="Times New Roman"/>
                <w:b/>
                <w:szCs w:val="28"/>
                <w:lang w:val="uk-UA"/>
              </w:rPr>
            </w:pPr>
            <w:r w:rsidRPr="00F40F80">
              <w:rPr>
                <w:rFonts w:ascii="Times New Roman" w:hAnsi="Times New Roman" w:cs="Times New Roman"/>
                <w:lang w:val="uk-UA"/>
              </w:rPr>
              <w:t xml:space="preserve">Спеціальна методика української мови та літератури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Манько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 xml:space="preserve"> О.Г. (38 </w:t>
            </w:r>
            <w:proofErr w:type="spellStart"/>
            <w:r w:rsidRPr="00F40F8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F40F8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75352B" w:rsidRPr="00F40F80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lang w:val="uk-UA"/>
        </w:rPr>
      </w:pPr>
    </w:p>
    <w:p w:rsidR="0075352B" w:rsidRPr="00E54443" w:rsidRDefault="00F40F80" w:rsidP="0075352B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52B" w:rsidRPr="00E54443">
        <w:rPr>
          <w:rFonts w:ascii="Times New Roman" w:hAnsi="Times New Roman" w:cs="Times New Roman"/>
          <w:sz w:val="24"/>
          <w:szCs w:val="28"/>
          <w:lang w:val="uk-UA"/>
        </w:rPr>
        <w:t>Декан факультету спеціальної освіти ______________ проф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75352B" w:rsidRPr="00E54443">
        <w:rPr>
          <w:rFonts w:ascii="Times New Roman" w:hAnsi="Times New Roman" w:cs="Times New Roman"/>
          <w:sz w:val="24"/>
          <w:szCs w:val="28"/>
          <w:lang w:val="uk-UA"/>
        </w:rPr>
        <w:t>Мамічева</w:t>
      </w:r>
      <w:proofErr w:type="spellEnd"/>
      <w:r w:rsidR="0075352B" w:rsidRPr="00E54443">
        <w:rPr>
          <w:rFonts w:ascii="Times New Roman" w:hAnsi="Times New Roman" w:cs="Times New Roman"/>
          <w:sz w:val="24"/>
          <w:szCs w:val="28"/>
          <w:lang w:val="uk-UA"/>
        </w:rPr>
        <w:t xml:space="preserve"> О.В.</w:t>
      </w:r>
    </w:p>
    <w:p w:rsidR="0075352B" w:rsidRPr="00E54443" w:rsidRDefault="0075352B" w:rsidP="0075352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4443">
        <w:rPr>
          <w:rFonts w:ascii="Times New Roman" w:hAnsi="Times New Roman" w:cs="Times New Roman"/>
          <w:sz w:val="24"/>
          <w:szCs w:val="28"/>
          <w:lang w:val="uk-UA"/>
        </w:rPr>
        <w:t xml:space="preserve">Диспетчер факультету спеціальної освіти ____________ </w:t>
      </w:r>
      <w:proofErr w:type="spellStart"/>
      <w:r w:rsidRPr="00E54443">
        <w:rPr>
          <w:rFonts w:ascii="Times New Roman" w:hAnsi="Times New Roman" w:cs="Times New Roman"/>
          <w:sz w:val="24"/>
          <w:szCs w:val="28"/>
          <w:lang w:val="uk-UA"/>
        </w:rPr>
        <w:t>Шаріпова</w:t>
      </w:r>
      <w:proofErr w:type="spellEnd"/>
      <w:r w:rsidRPr="00E54443">
        <w:rPr>
          <w:rFonts w:ascii="Times New Roman" w:hAnsi="Times New Roman" w:cs="Times New Roman"/>
          <w:sz w:val="24"/>
          <w:szCs w:val="28"/>
          <w:lang w:val="uk-UA"/>
        </w:rPr>
        <w:t xml:space="preserve"> Н.Є. </w:t>
      </w:r>
    </w:p>
    <w:p w:rsidR="0075352B" w:rsidRPr="00F40F80" w:rsidRDefault="0075352B" w:rsidP="00F40F8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4443">
        <w:rPr>
          <w:rFonts w:ascii="Times New Roman" w:hAnsi="Times New Roman" w:cs="Times New Roman"/>
          <w:sz w:val="24"/>
          <w:szCs w:val="28"/>
          <w:lang w:val="uk-UA"/>
        </w:rPr>
        <w:t xml:space="preserve">    Методист ___________ Фролова О.О.</w:t>
      </w:r>
    </w:p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sectPr w:rsidR="0075352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2B"/>
    <w:rsid w:val="001E17A1"/>
    <w:rsid w:val="001F2234"/>
    <w:rsid w:val="002E65D1"/>
    <w:rsid w:val="004D057C"/>
    <w:rsid w:val="0075352B"/>
    <w:rsid w:val="00A74305"/>
    <w:rsid w:val="00B303A6"/>
    <w:rsid w:val="00BF2FD7"/>
    <w:rsid w:val="00E54443"/>
    <w:rsid w:val="00F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15163-F6FE-4BA8-B780-A7AEA6B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4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C1C9-93D0-4139-A2AF-B1981911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9-13T07:14:00Z</cp:lastPrinted>
  <dcterms:created xsi:type="dcterms:W3CDTF">2021-09-08T11:05:00Z</dcterms:created>
  <dcterms:modified xsi:type="dcterms:W3CDTF">2022-01-17T12:16:00Z</dcterms:modified>
</cp:coreProperties>
</file>